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D0" w:rsidRPr="009A744D" w:rsidRDefault="00422A59" w:rsidP="00422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 xml:space="preserve">2015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422A59" w:rsidRPr="009A744D" w:rsidRDefault="00422A59" w:rsidP="00390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</w:t>
            </w:r>
            <w:r w:rsidR="003907AE"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а устранения)</w:t>
            </w:r>
          </w:p>
        </w:tc>
      </w:tr>
      <w:tr w:rsidR="000151E9" w:rsidRPr="009A744D" w:rsidTr="0049087F">
        <w:trPr>
          <w:trHeight w:val="255"/>
        </w:trPr>
        <w:tc>
          <w:tcPr>
            <w:tcW w:w="560" w:type="dxa"/>
            <w:vMerge w:val="restart"/>
          </w:tcPr>
          <w:p w:rsidR="000151E9" w:rsidRPr="009A744D" w:rsidRDefault="000151E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0151E9" w:rsidRPr="009A744D" w:rsidRDefault="002C68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>новой выездной проверки № 165 от 27.01.2015 г.</w:t>
            </w:r>
          </w:p>
        </w:tc>
        <w:tc>
          <w:tcPr>
            <w:tcW w:w="1417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5 от 27.02.2015 г. </w:t>
            </w:r>
          </w:p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5/1/1 от 27.02.2015 г.</w:t>
            </w:r>
          </w:p>
        </w:tc>
        <w:tc>
          <w:tcPr>
            <w:tcW w:w="3857" w:type="dxa"/>
          </w:tcPr>
          <w:p w:rsidR="000151E9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На 1 этаже</w:t>
            </w:r>
            <w:r w:rsidR="00EE26D0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ани – прачеч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 центрального входа ручн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а стене и конструкции на высоте выше чем (1,5+0,1) м.</w:t>
            </w:r>
            <w:r w:rsidR="001B387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2.2016 г.</w:t>
            </w:r>
          </w:p>
        </w:tc>
        <w:tc>
          <w:tcPr>
            <w:tcW w:w="2567" w:type="dxa"/>
          </w:tcPr>
          <w:p w:rsidR="000151E9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бани – прачечной помещение №1 не оборудовано системой АПС (отсутствуют 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На 1 этаже бани – прачечной помещение № 8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На 1 этаже бани – прачечной помещение № 16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На 1 этаже бани – прачечной помещение № 23 не оборудовано системой АПС (отсутствуют пожарны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6. На 1 этаже бани – прачечной, в помещении, где установлен гладильный каток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EE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7. На 1 этаже бани – прачечной,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и, где установлены стиральные машины (помещение № 11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54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 На 1 этаже бани – прачечной, в помещении, где установлены стиральные машины (помещение № 12) дымовой пожарный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от электросветильника на расстоянии менее 0,05 м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 факту 0,3 м.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 На 2 этаже бани – прачечной помещение № 1, 2, 3, 4, 5 не оборудованы системой АПС. Срок 01.02.2016 г. 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тсутствуют таблички  с номерами телефона для вызова пожарной охраны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B86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Отсутствует огнетушитель на 2 этаже в помещениях бани – прачечной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В бани – прачечной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1B3872" w:rsidRPr="009A744D" w:rsidTr="0049087F">
        <w:trPr>
          <w:trHeight w:val="255"/>
        </w:trPr>
        <w:tc>
          <w:tcPr>
            <w:tcW w:w="560" w:type="dxa"/>
            <w:vMerge/>
          </w:tcPr>
          <w:p w:rsidR="001B3872" w:rsidRPr="009A744D" w:rsidRDefault="001B3872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B3872" w:rsidRPr="009A744D" w:rsidRDefault="001B387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B3872" w:rsidRPr="009A744D" w:rsidRDefault="001B3872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1B3872" w:rsidRPr="009A744D" w:rsidRDefault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E06180" w:rsidRPr="009A744D" w:rsidTr="0049087F">
        <w:trPr>
          <w:trHeight w:val="357"/>
        </w:trPr>
        <w:tc>
          <w:tcPr>
            <w:tcW w:w="560" w:type="dxa"/>
            <w:vMerge w:val="restart"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6 от 27.01.2015 г.</w:t>
            </w:r>
          </w:p>
        </w:tc>
        <w:tc>
          <w:tcPr>
            <w:tcW w:w="1417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6 от 27.02.2015 г. </w:t>
            </w:r>
          </w:p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6/1/1 от 27.02.2015 г.</w:t>
            </w: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овощехранилища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61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E06180" w:rsidRPr="009A744D" w:rsidTr="0049087F">
        <w:trPr>
          <w:trHeight w:val="945"/>
        </w:trPr>
        <w:tc>
          <w:tcPr>
            <w:tcW w:w="560" w:type="dxa"/>
            <w:vMerge/>
          </w:tcPr>
          <w:p w:rsidR="00E06180" w:rsidRPr="009A744D" w:rsidRDefault="00E06180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06180" w:rsidRPr="009A744D" w:rsidRDefault="00E0618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E06180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овощехранилище 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E06180" w:rsidRPr="009A744D" w:rsidRDefault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F36D3B" w:rsidRPr="009A744D" w:rsidTr="0049087F">
        <w:trPr>
          <w:trHeight w:val="327"/>
        </w:trPr>
        <w:tc>
          <w:tcPr>
            <w:tcW w:w="560" w:type="dxa"/>
            <w:vMerge w:val="restart"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7 от 27.01.2015 г.</w:t>
            </w:r>
          </w:p>
        </w:tc>
        <w:tc>
          <w:tcPr>
            <w:tcW w:w="1417" w:type="dxa"/>
            <w:vMerge w:val="restart"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7 от 27.02.2015 г. </w:t>
            </w:r>
          </w:p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7/1/1 от 27.02.2015 г.</w:t>
            </w:r>
          </w:p>
        </w:tc>
        <w:tc>
          <w:tcPr>
            <w:tcW w:w="3857" w:type="dxa"/>
          </w:tcPr>
          <w:p w:rsidR="00F36D3B" w:rsidRPr="009A744D" w:rsidRDefault="00F36D3B" w:rsidP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котельной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420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F36D3B" w:rsidRPr="009A744D" w:rsidTr="0049087F">
        <w:trPr>
          <w:trHeight w:val="525"/>
        </w:trPr>
        <w:tc>
          <w:tcPr>
            <w:tcW w:w="560" w:type="dxa"/>
            <w:vMerge/>
          </w:tcPr>
          <w:p w:rsidR="00F36D3B" w:rsidRPr="009A744D" w:rsidRDefault="00F36D3B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6D3B" w:rsidRPr="009A744D" w:rsidRDefault="00F36D3B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F36D3B" w:rsidRPr="009A744D" w:rsidRDefault="00F36D3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36D3B" w:rsidRPr="009A744D" w:rsidRDefault="00F36D3B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Оборудовать здание системой АПС. Срок 01.02.2016 г.</w:t>
            </w:r>
          </w:p>
        </w:tc>
        <w:tc>
          <w:tcPr>
            <w:tcW w:w="2567" w:type="dxa"/>
          </w:tcPr>
          <w:p w:rsidR="00F36D3B" w:rsidRPr="009A744D" w:rsidRDefault="00F3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2.2015 г.</w:t>
            </w:r>
          </w:p>
        </w:tc>
      </w:tr>
      <w:tr w:rsidR="002C6828" w:rsidRPr="009A744D" w:rsidTr="0049087F">
        <w:trPr>
          <w:trHeight w:val="252"/>
        </w:trPr>
        <w:tc>
          <w:tcPr>
            <w:tcW w:w="560" w:type="dxa"/>
            <w:vMerge w:val="restart"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168 от 27.01.2015 г.</w:t>
            </w:r>
          </w:p>
        </w:tc>
        <w:tc>
          <w:tcPr>
            <w:tcW w:w="1417" w:type="dxa"/>
            <w:vMerge w:val="restart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5.02.2015-27.02.2015</w:t>
            </w:r>
          </w:p>
        </w:tc>
        <w:tc>
          <w:tcPr>
            <w:tcW w:w="2542" w:type="dxa"/>
            <w:vMerge w:val="restart"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№ 168 от 27.02.2015 г. </w:t>
            </w:r>
          </w:p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168/1/1 от 27.02.2015 г.</w:t>
            </w: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 Отсутствуют таблички  с номерами телефона для вызова пожарной охраны в помещениях гаража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375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Отсутствует направление движения к наружному пожарному гидранту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45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 В гараже не хранится исполнительная документация на установки и системы противопожарной защиты объекта (проект АПС). Срок 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5 г.</w:t>
            </w:r>
          </w:p>
        </w:tc>
      </w:tr>
      <w:tr w:rsidR="002C6828" w:rsidRPr="009A744D" w:rsidTr="0049087F">
        <w:trPr>
          <w:trHeight w:val="810"/>
        </w:trPr>
        <w:tc>
          <w:tcPr>
            <w:tcW w:w="560" w:type="dxa"/>
            <w:vMerge/>
          </w:tcPr>
          <w:p w:rsidR="002C6828" w:rsidRPr="009A744D" w:rsidRDefault="002C682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6828" w:rsidRPr="009A744D" w:rsidRDefault="002C6828" w:rsidP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C6828" w:rsidRPr="009A744D" w:rsidRDefault="002C682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6828" w:rsidRPr="009A744D" w:rsidRDefault="002C6828" w:rsidP="001B3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сотрудниками ИПЛ АПС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работк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АПС произошла от 1-го пожарного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.</w:t>
            </w:r>
          </w:p>
        </w:tc>
        <w:tc>
          <w:tcPr>
            <w:tcW w:w="2567" w:type="dxa"/>
          </w:tcPr>
          <w:p w:rsidR="002C6828" w:rsidRPr="009A744D" w:rsidRDefault="002C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 w:val="restart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лановой выездной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№ 05/8 от 19.01.2015 г.</w:t>
            </w:r>
          </w:p>
        </w:tc>
        <w:tc>
          <w:tcPr>
            <w:tcW w:w="1417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2.02.2015-02.03.2015</w:t>
            </w:r>
          </w:p>
        </w:tc>
        <w:tc>
          <w:tcPr>
            <w:tcW w:w="2542" w:type="dxa"/>
            <w:vMerge w:val="restart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05/28-446 от 25.02.2015 г.</w:t>
            </w: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2A5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422A59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палатах, в складских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де осуществляется хранение продуктов питания, с учётом требований с применением современных материалов, допустимых к использованию в учреждении. Срок -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сметический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емонт в стоматологическом кабинете; обеспечить отделку мест установки раковин в кабинете массажа,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анитарных требований. Срок 01-.09.2015 г.</w:t>
            </w:r>
          </w:p>
        </w:tc>
        <w:tc>
          <w:tcPr>
            <w:tcW w:w="2567" w:type="dxa"/>
          </w:tcPr>
          <w:p w:rsidR="00422A59" w:rsidRPr="009A744D" w:rsidRDefault="003C7FFB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</w:tr>
      <w:tr w:rsidR="003C7FFB" w:rsidRPr="009A744D" w:rsidTr="0049087F">
        <w:trPr>
          <w:trHeight w:val="330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0151E9" w:rsidP="00015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мену дозатора </w:t>
            </w:r>
            <w:proofErr w:type="gramStart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907A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A59" w:rsidRPr="009A744D" w:rsidRDefault="003907AE" w:rsidP="0039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нтисептических растворов, холодильника для лекарственных средств в стоматологическим кабинете с учётом требований.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01.09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3C7FFB" w:rsidRPr="009A744D" w:rsidTr="0049087F">
        <w:trPr>
          <w:trHeight w:val="25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ить хран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термоиндикаторов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ческом кабинете с учётом Инструкции № 154.021.98 ИП по применению ИС-120, Ис-132, Ис-160, ИС-189 для контроля параметров режимов работы паровых и воздушных стерилизаторов. Срок 01.03.2015 г.</w:t>
            </w:r>
          </w:p>
        </w:tc>
        <w:tc>
          <w:tcPr>
            <w:tcW w:w="2567" w:type="dxa"/>
          </w:tcPr>
          <w:p w:rsidR="00422A59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C7FFB" w:rsidRPr="009A744D" w:rsidTr="0049087F">
        <w:trPr>
          <w:trHeight w:val="225"/>
        </w:trPr>
        <w:tc>
          <w:tcPr>
            <w:tcW w:w="560" w:type="dxa"/>
            <w:vMerge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22A59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ить проведение и соблюдение кратности генеральных уборок, текущей дезинфекции в помещениях медицинского назначения (кабине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а) в соответствии требований. Срок 01.03.2015 г.</w:t>
            </w:r>
          </w:p>
        </w:tc>
        <w:tc>
          <w:tcPr>
            <w:tcW w:w="2567" w:type="dxa"/>
          </w:tcPr>
          <w:p w:rsidR="00422A59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 Обеспечить 100 % охват подлежащих сотрудников вакцинацией против ВГВ</w:t>
            </w:r>
            <w:r w:rsidR="003C7FFB" w:rsidRPr="009A744D">
              <w:rPr>
                <w:rFonts w:ascii="Times New Roman" w:hAnsi="Times New Roman" w:cs="Times New Roman"/>
                <w:sz w:val="24"/>
                <w:szCs w:val="24"/>
              </w:rPr>
              <w:t>, вакцинацией против дифтерии, столбняка по национальному календарю профилактических прививок в соответствии с Приказом МЗ РФ от 21.01.2014 г. № 125н. Срок 01.03.2015 г.</w:t>
            </w:r>
          </w:p>
        </w:tc>
        <w:tc>
          <w:tcPr>
            <w:tcW w:w="2567" w:type="dxa"/>
          </w:tcPr>
          <w:p w:rsidR="003907AE" w:rsidRPr="009A744D" w:rsidRDefault="003C7FFB" w:rsidP="003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3.2015 г.</w:t>
            </w:r>
          </w:p>
        </w:tc>
      </w:tr>
      <w:tr w:rsidR="003907AE" w:rsidRPr="009A744D" w:rsidTr="0049087F">
        <w:trPr>
          <w:trHeight w:val="225"/>
        </w:trPr>
        <w:tc>
          <w:tcPr>
            <w:tcW w:w="560" w:type="dxa"/>
            <w:vMerge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 выполненных мероприятиях информировать до 30.09.2015 г.</w:t>
            </w:r>
          </w:p>
        </w:tc>
        <w:tc>
          <w:tcPr>
            <w:tcW w:w="2567" w:type="dxa"/>
          </w:tcPr>
          <w:p w:rsidR="003907AE" w:rsidRPr="009A744D" w:rsidRDefault="003C7F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информация 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9.07.2015 г.№ 200</w:t>
            </w:r>
          </w:p>
        </w:tc>
      </w:tr>
      <w:tr w:rsidR="00746288" w:rsidRPr="009A744D" w:rsidTr="0049087F">
        <w:trPr>
          <w:trHeight w:val="361"/>
        </w:trPr>
        <w:tc>
          <w:tcPr>
            <w:tcW w:w="560" w:type="dxa"/>
            <w:vMerge w:val="restart"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05.03.2015 </w:t>
            </w:r>
          </w:p>
        </w:tc>
        <w:tc>
          <w:tcPr>
            <w:tcW w:w="2542" w:type="dxa"/>
            <w:vMerge w:val="restart"/>
          </w:tcPr>
          <w:p w:rsidR="00746288" w:rsidRPr="009A744D" w:rsidRDefault="001B099A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прокуратуры № 59-2015 от 18.03.2015 г.</w:t>
            </w:r>
          </w:p>
          <w:p w:rsidR="000151E9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становление  ОНД № 3 № 030148 от 15.05.2015 г.</w:t>
            </w:r>
          </w:p>
        </w:tc>
        <w:tc>
          <w:tcPr>
            <w:tcW w:w="3857" w:type="dxa"/>
          </w:tcPr>
          <w:p w:rsidR="00155929" w:rsidRPr="009A744D" w:rsidRDefault="00A419A0" w:rsidP="00A419A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роёма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288" w:rsidRPr="009A744D" w:rsidRDefault="00A419A0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перегородке 1-го типа, отделяющей помещения пищеблока на первом этаже от зала столовой, не выполнено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тивопожарным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-го типа 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390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55929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На первом этаже в коридоре </w:t>
            </w:r>
          </w:p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щеблока перед тамбуром  установлен металлический ящик с песком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746288" w:rsidRPr="009A744D" w:rsidTr="0049087F">
        <w:trPr>
          <w:trHeight w:val="599"/>
        </w:trPr>
        <w:tc>
          <w:tcPr>
            <w:tcW w:w="560" w:type="dxa"/>
            <w:vMerge/>
          </w:tcPr>
          <w:p w:rsidR="00746288" w:rsidRPr="009A744D" w:rsidRDefault="00746288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746288" w:rsidRPr="009A744D" w:rsidRDefault="0074628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746288" w:rsidRPr="009A744D" w:rsidRDefault="00155929" w:rsidP="0015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Дверь лестничной клетки в центральном холле на первом этаже зафиксирована в открытом положении.</w:t>
            </w:r>
          </w:p>
        </w:tc>
        <w:tc>
          <w:tcPr>
            <w:tcW w:w="2567" w:type="dxa"/>
          </w:tcPr>
          <w:p w:rsidR="00746288" w:rsidRPr="009A744D" w:rsidRDefault="000151E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7.2015 г.</w:t>
            </w:r>
          </w:p>
        </w:tc>
      </w:tr>
      <w:tr w:rsidR="00E12B19" w:rsidRPr="009A744D" w:rsidTr="0049087F">
        <w:trPr>
          <w:trHeight w:val="342"/>
        </w:trPr>
        <w:tc>
          <w:tcPr>
            <w:tcW w:w="560" w:type="dxa"/>
            <w:vMerge w:val="restart"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E12B19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 Челябинской области ОНД № 3 </w:t>
            </w:r>
          </w:p>
        </w:tc>
        <w:tc>
          <w:tcPr>
            <w:tcW w:w="1878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21 от 16.03.2015 г.</w:t>
            </w:r>
          </w:p>
        </w:tc>
        <w:tc>
          <w:tcPr>
            <w:tcW w:w="1417" w:type="dxa"/>
            <w:vMerge w:val="restart"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6.03.2015-22.04.2015</w:t>
            </w:r>
          </w:p>
        </w:tc>
        <w:tc>
          <w:tcPr>
            <w:tcW w:w="2542" w:type="dxa"/>
            <w:vMerge w:val="restart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E12B1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 421 о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7.04.2015 г.</w:t>
            </w:r>
          </w:p>
          <w:p w:rsidR="00BD24A5" w:rsidRPr="009A744D" w:rsidRDefault="00BD24A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писание № 421/1/1 от 17.04.2015 г.</w:t>
            </w:r>
          </w:p>
        </w:tc>
        <w:tc>
          <w:tcPr>
            <w:tcW w:w="3857" w:type="dxa"/>
          </w:tcPr>
          <w:p w:rsidR="00E12B19" w:rsidRPr="009A744D" w:rsidRDefault="00A617E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Руководитель организации не организовал проведение проверок работоспособности источников наружного и внутреннего противопожарного водоснабжения, не реже 2 раза в год (весной и осенью) с составлением соответствующих актов (акты проверки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наружного противопожарного водоснабжения представлены только за 2014 год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>. Срок 01.02.2016 г.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5 г.</w:t>
            </w:r>
          </w:p>
        </w:tc>
      </w:tr>
      <w:tr w:rsidR="00E12B19" w:rsidRPr="009A744D" w:rsidTr="0049087F">
        <w:trPr>
          <w:trHeight w:val="375"/>
        </w:trPr>
        <w:tc>
          <w:tcPr>
            <w:tcW w:w="560" w:type="dxa"/>
            <w:vMerge/>
          </w:tcPr>
          <w:p w:rsidR="00E12B19" w:rsidRPr="009A744D" w:rsidRDefault="00E12B1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E12B19" w:rsidRPr="009A744D" w:rsidRDefault="00E12B1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617E5" w:rsidRPr="009A744D" w:rsidRDefault="00A617E5" w:rsidP="00A617E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не </w:t>
            </w:r>
          </w:p>
          <w:p w:rsidR="00E12B19" w:rsidRPr="009A744D" w:rsidRDefault="00A617E5" w:rsidP="00A6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рганизовал, не реже 1 раза в квартал, проведение проверки работоспособности систем 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тивопожарной защиты </w:t>
            </w:r>
            <w:r w:rsidR="000151E9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бъекта (противопожарных дверей) с оформлением соответствующего акта проверки (акты проверки не представлены)</w:t>
            </w:r>
            <w:r w:rsidR="00BD24A5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. Срок 01.02.2016 г. </w:t>
            </w:r>
          </w:p>
        </w:tc>
        <w:tc>
          <w:tcPr>
            <w:tcW w:w="2567" w:type="dxa"/>
          </w:tcPr>
          <w:p w:rsidR="00E12B19" w:rsidRPr="009A744D" w:rsidRDefault="00E06180" w:rsidP="00E0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5 г.</w:t>
            </w:r>
          </w:p>
        </w:tc>
      </w:tr>
      <w:tr w:rsidR="003907AE" w:rsidRPr="009A744D" w:rsidTr="0049087F">
        <w:trPr>
          <w:trHeight w:val="270"/>
        </w:trPr>
        <w:tc>
          <w:tcPr>
            <w:tcW w:w="560" w:type="dxa"/>
          </w:tcPr>
          <w:p w:rsidR="003907AE" w:rsidRPr="009A744D" w:rsidRDefault="003907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Челябинской области</w:t>
            </w:r>
          </w:p>
        </w:tc>
        <w:tc>
          <w:tcPr>
            <w:tcW w:w="1878" w:type="dxa"/>
            <w:tcBorders>
              <w:top w:val="nil"/>
            </w:tcBorders>
          </w:tcPr>
          <w:p w:rsidR="003907AE" w:rsidRPr="009A744D" w:rsidRDefault="0049087F" w:rsidP="0049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внеплановой проверки  № 05ОТ*56ц/165/1 от 08.04.2015 г. </w:t>
            </w:r>
          </w:p>
        </w:tc>
        <w:tc>
          <w:tcPr>
            <w:tcW w:w="1417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8.04.2015-06.05.2015</w:t>
            </w:r>
          </w:p>
        </w:tc>
        <w:tc>
          <w:tcPr>
            <w:tcW w:w="2542" w:type="dxa"/>
            <w:tcBorders>
              <w:top w:val="nil"/>
            </w:tcBorders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05ОТ-57ц/165/2 от 14.04.2015 г. </w:t>
            </w:r>
          </w:p>
        </w:tc>
        <w:tc>
          <w:tcPr>
            <w:tcW w:w="3857" w:type="dxa"/>
          </w:tcPr>
          <w:p w:rsidR="003907AE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3907AE" w:rsidRPr="009A744D" w:rsidRDefault="003907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7F" w:rsidRPr="009A744D" w:rsidTr="0049087F">
        <w:trPr>
          <w:trHeight w:val="270"/>
        </w:trPr>
        <w:tc>
          <w:tcPr>
            <w:tcW w:w="560" w:type="dxa"/>
          </w:tcPr>
          <w:p w:rsidR="0049087F" w:rsidRPr="009A744D" w:rsidRDefault="0049087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9087F" w:rsidRPr="009A744D" w:rsidRDefault="0049087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</w:tcPr>
          <w:p w:rsidR="0049087F" w:rsidRPr="009A744D" w:rsidRDefault="0049087F" w:rsidP="003B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 о проведении 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лановой выездной проверки № 05/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7 от 2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31CC" w:rsidRPr="009A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141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3.08.2015-28.08.2015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5/66 от 28.08.2015 г. о выполнении Предписания № 05/28-446 от 25.02.2015 г.</w:t>
            </w:r>
          </w:p>
        </w:tc>
        <w:tc>
          <w:tcPr>
            <w:tcW w:w="3857" w:type="dxa"/>
          </w:tcPr>
          <w:p w:rsidR="0049087F" w:rsidRPr="009A744D" w:rsidRDefault="003B31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2567" w:type="dxa"/>
          </w:tcPr>
          <w:p w:rsidR="0049087F" w:rsidRPr="009A744D" w:rsidRDefault="0049087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AE" w:rsidRPr="009A744D" w:rsidTr="00A605AE">
        <w:trPr>
          <w:trHeight w:val="285"/>
        </w:trPr>
        <w:tc>
          <w:tcPr>
            <w:tcW w:w="560" w:type="dxa"/>
            <w:vMerge w:val="restart"/>
          </w:tcPr>
          <w:p w:rsidR="00A605AE" w:rsidRPr="009A744D" w:rsidRDefault="00A605AE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контрольного мероприятия № 715 от 11.11.2015 г.</w:t>
            </w:r>
          </w:p>
        </w:tc>
        <w:tc>
          <w:tcPr>
            <w:tcW w:w="1417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11.2015-07.12.2015</w:t>
            </w:r>
          </w:p>
        </w:tc>
        <w:tc>
          <w:tcPr>
            <w:tcW w:w="2542" w:type="dxa"/>
            <w:vMerge w:val="restart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от 21.12.2015 г.</w:t>
            </w:r>
          </w:p>
        </w:tc>
        <w:tc>
          <w:tcPr>
            <w:tcW w:w="3857" w:type="dxa"/>
          </w:tcPr>
          <w:p w:rsidR="00A605AE" w:rsidRPr="009A744D" w:rsidRDefault="00A605A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66F3" w:rsidRPr="009A744D">
              <w:rPr>
                <w:rFonts w:ascii="Times New Roman" w:hAnsi="Times New Roman" w:cs="Times New Roman"/>
                <w:sz w:val="24"/>
                <w:szCs w:val="24"/>
              </w:rPr>
              <w:t>Журнал приёма сдачи дежурств медицинских сестёр оформить надлежащим образом.</w:t>
            </w:r>
          </w:p>
        </w:tc>
        <w:tc>
          <w:tcPr>
            <w:tcW w:w="2567" w:type="dxa"/>
          </w:tcPr>
          <w:p w:rsidR="00A605AE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6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F56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абочего времени по совместительству привести в соответствии со ст. 284 Трудового кодекса РФ и Постановления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Оплату в порядке внутреннего совместительства медицинским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привести в соответствии с Трудовым кодексом РФ и Постановлением Правительства № 131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Доработать систему стимулирования труда работников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9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5.Разработать оценку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труда работников учреждения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Инвентарные карточки привести в соответствии с п. 3 приказа Минфина РФ от 03.03.2015 г. № 52н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5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утевые листы привести в соответствии с п. 12 Приказа Минтранса России от 18.09.2008 № 15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81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03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Ежеедневное прохожд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ми учреждения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8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9. Ведение журнала учета ТЭР в соответствии со ст. 13 ФЗ от 23.11.2009 г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9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Оплату за ТЭР производить в соответствии со ст. 544 Гражданского кодекса РФ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390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Проведение работы по исключению жилого дома из реестра имущества находящегося в государственной собственности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2.Проведение работы по списанию забора ЧДИ-2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Ведениеучета инвентарных списков нефинансовых актив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35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Определение коэффициента вариации расчёта НМЦ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Направление запросо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е менее чем пяти поставщикам.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6 г.</w:t>
            </w:r>
          </w:p>
        </w:tc>
      </w:tr>
      <w:tr w:rsidR="00853F1F" w:rsidRPr="009A744D" w:rsidTr="00A605AE">
        <w:trPr>
          <w:trHeight w:val="126"/>
        </w:trPr>
        <w:tc>
          <w:tcPr>
            <w:tcW w:w="560" w:type="dxa"/>
            <w:vMerge/>
          </w:tcPr>
          <w:p w:rsidR="00853F1F" w:rsidRPr="009A744D" w:rsidRDefault="00853F1F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853F1F" w:rsidRPr="009A744D" w:rsidRDefault="00853F1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6.Размещение отчётов по договорам, заключенным заказчиком по результатам закупки в сети интернет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роков. </w:t>
            </w:r>
          </w:p>
        </w:tc>
        <w:tc>
          <w:tcPr>
            <w:tcW w:w="2567" w:type="dxa"/>
          </w:tcPr>
          <w:p w:rsidR="00853F1F" w:rsidRPr="009A744D" w:rsidRDefault="00853F1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6 г.</w:t>
            </w: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422A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района г. Челябинска и ГУ МЧС России по Челябинской области ОНД № 3</w:t>
            </w:r>
          </w:p>
        </w:tc>
        <w:tc>
          <w:tcPr>
            <w:tcW w:w="1878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2542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едставление № 59-2016 от 11.01.2016 г.</w:t>
            </w:r>
          </w:p>
        </w:tc>
        <w:tc>
          <w:tcPr>
            <w:tcW w:w="385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 первом этаже снята одна из двух дверей, предусмотренная проектом, отделяющая коридор, от холла с лестницей</w:t>
            </w:r>
          </w:p>
        </w:tc>
        <w:tc>
          <w:tcPr>
            <w:tcW w:w="2567" w:type="dxa"/>
          </w:tcPr>
          <w:p w:rsidR="00422A59" w:rsidRPr="009A744D" w:rsidRDefault="00EE0B4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1.2016 г.</w:t>
            </w:r>
          </w:p>
        </w:tc>
      </w:tr>
    </w:tbl>
    <w:p w:rsidR="002C20C6" w:rsidRPr="009A744D" w:rsidRDefault="002C20C6">
      <w:pPr>
        <w:rPr>
          <w:rFonts w:ascii="Times New Roman" w:hAnsi="Times New Roman" w:cs="Times New Roman"/>
          <w:sz w:val="24"/>
          <w:szCs w:val="24"/>
        </w:rPr>
      </w:pPr>
    </w:p>
    <w:p w:rsidR="002C20C6" w:rsidRPr="009A744D" w:rsidRDefault="002C20C6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5 от 17.03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5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6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267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1.03.2016-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267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внеплановой выездной проверки № 268 от 17.03.2016 г.</w:t>
            </w:r>
          </w:p>
        </w:tc>
        <w:tc>
          <w:tcPr>
            <w:tcW w:w="141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6-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268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0C6" w:rsidRPr="009A744D" w:rsidTr="0049087F">
        <w:tc>
          <w:tcPr>
            <w:tcW w:w="560" w:type="dxa"/>
          </w:tcPr>
          <w:p w:rsidR="002C20C6" w:rsidRPr="009A744D" w:rsidRDefault="002C20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416 от 11.04.2016 г.</w:t>
            </w:r>
          </w:p>
        </w:tc>
        <w:tc>
          <w:tcPr>
            <w:tcW w:w="1417" w:type="dxa"/>
          </w:tcPr>
          <w:p w:rsidR="002C20C6" w:rsidRPr="009A744D" w:rsidRDefault="002C20C6" w:rsidP="002C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4.2016-29.04.2016</w:t>
            </w:r>
          </w:p>
        </w:tc>
        <w:tc>
          <w:tcPr>
            <w:tcW w:w="2542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416 от 06.04.2016 г.</w:t>
            </w:r>
          </w:p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C20C6" w:rsidRPr="009A744D" w:rsidRDefault="002C20C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2C20C6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по Челябинской области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 № 128-ВН от 22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4.09.2016-11.10.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28-ВН от 14.09.2016 г.</w:t>
            </w:r>
          </w:p>
        </w:tc>
        <w:tc>
          <w:tcPr>
            <w:tcW w:w="385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67" w:type="dxa"/>
          </w:tcPr>
          <w:p w:rsidR="00422A59" w:rsidRPr="009A744D" w:rsidRDefault="00422A59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7AE" w:rsidRPr="009A744D" w:rsidTr="0049087F">
        <w:tc>
          <w:tcPr>
            <w:tcW w:w="560" w:type="dxa"/>
          </w:tcPr>
          <w:p w:rsidR="00422A59" w:rsidRPr="009A744D" w:rsidRDefault="00422A59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автодорожного надзора по Челябинской области</w:t>
            </w:r>
          </w:p>
        </w:tc>
        <w:tc>
          <w:tcPr>
            <w:tcW w:w="1878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 № 01(16)0231П от 11.08.2016 г.</w:t>
            </w:r>
          </w:p>
        </w:tc>
        <w:tc>
          <w:tcPr>
            <w:tcW w:w="1417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9.2016-28.09-2016</w:t>
            </w:r>
          </w:p>
        </w:tc>
        <w:tc>
          <w:tcPr>
            <w:tcW w:w="2542" w:type="dxa"/>
          </w:tcPr>
          <w:p w:rsidR="00422A59" w:rsidRPr="009A744D" w:rsidRDefault="002C20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364 от 28.09.2016 г.</w:t>
            </w:r>
          </w:p>
        </w:tc>
        <w:tc>
          <w:tcPr>
            <w:tcW w:w="385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тствует профессиональная и квалификационная подготовка у ответственного лица за безопасность дорожного движения. Срок до 01.12.2016 г.</w:t>
            </w:r>
          </w:p>
        </w:tc>
        <w:tc>
          <w:tcPr>
            <w:tcW w:w="2567" w:type="dxa"/>
          </w:tcPr>
          <w:p w:rsidR="00422A59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11.2016 г.</w:t>
            </w:r>
          </w:p>
        </w:tc>
      </w:tr>
      <w:tr w:rsidR="009C3BDF" w:rsidRPr="009A744D" w:rsidTr="009C3BDF">
        <w:trPr>
          <w:trHeight w:val="255"/>
        </w:trPr>
        <w:tc>
          <w:tcPr>
            <w:tcW w:w="560" w:type="dxa"/>
            <w:vMerge w:val="restart"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– счётная палата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878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сьмо № 06-12/138 от 27.09.2016 г.</w:t>
            </w:r>
          </w:p>
        </w:tc>
        <w:tc>
          <w:tcPr>
            <w:tcW w:w="1417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7.11.2016-15.12.2016</w:t>
            </w:r>
          </w:p>
        </w:tc>
        <w:tc>
          <w:tcPr>
            <w:tcW w:w="2542" w:type="dxa"/>
            <w:vMerge w:val="restart"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06-10/14 от 28.11.2016 г. Представление по отчету аудита от 12.12.2016</w:t>
            </w:r>
            <w:r w:rsidR="00F76A9E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 № 15-08/59</w:t>
            </w:r>
          </w:p>
        </w:tc>
        <w:tc>
          <w:tcPr>
            <w:tcW w:w="3857" w:type="dxa"/>
          </w:tcPr>
          <w:p w:rsidR="009C3BDF" w:rsidRPr="009A744D" w:rsidRDefault="00F76A9E" w:rsidP="000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Производить начисление и уплату страховых взносов в соответствии с требован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>иями законодательства.</w:t>
            </w:r>
          </w:p>
        </w:tc>
        <w:tc>
          <w:tcPr>
            <w:tcW w:w="2567" w:type="dxa"/>
          </w:tcPr>
          <w:p w:rsidR="009C3BDF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  <w:r w:rsidR="00066F52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9C3BDF" w:rsidRPr="009A744D" w:rsidTr="009C3BDF">
        <w:trPr>
          <w:trHeight w:val="90"/>
        </w:trPr>
        <w:tc>
          <w:tcPr>
            <w:tcW w:w="560" w:type="dxa"/>
            <w:vMerge/>
          </w:tcPr>
          <w:p w:rsidR="009C3BDF" w:rsidRPr="009A744D" w:rsidRDefault="009C3BDF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C3BDF" w:rsidRPr="009A744D" w:rsidRDefault="009C3BDF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C3BDF" w:rsidRPr="009A744D" w:rsidRDefault="00F76A9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.Организовать учёт имущества (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редств и материальных запасов) в соответствии с требованиями Инструкции № 157н, привести Перечень особо ценного имущества учреждения в соответствии с требованиями Порядка определения видов и перечней особо ценного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го имущества (постоянно).</w:t>
            </w:r>
          </w:p>
        </w:tc>
        <w:tc>
          <w:tcPr>
            <w:tcW w:w="2567" w:type="dxa"/>
          </w:tcPr>
          <w:p w:rsidR="009C3BDF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формить результаты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ценки выполнения показателей эффективности труда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работнику согласно требованиям Единых рекомендаций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50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Привести Учетную политику для целей налогообложения в соответствии с требованиями законодательства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5.Осуществлять взимание платы за предоставление социальных услуг в размерах, предусмотренных договорами, заключенными с получателями социальных услуг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2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2F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6.Осуществлять расчёт среднедушевого дохода получателя социальных услуг в соответствии с требованиями законодательства (постоянно).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96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7.Произвести корректировку размера платы за предоставление социальных услуг в соответствии с требованиями законодательства по договорам, заключенным по состоянию на 31.12.2016 г. с получателями социальных услуг (до 01.02.2017 г.)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81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Провести совещание и (или) обучающий семинар (курсы) для сотрудников ответственных за проведение закупок, ведение  бухгалтерского учёта, сметной нормирование, с целью недопущения указанных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в дальнейшей деятельности (в срок до 01.02.2017 г.)</w:t>
            </w:r>
            <w:proofErr w:type="gramEnd"/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  <w:tr w:rsidR="002F67C6" w:rsidRPr="009A744D" w:rsidTr="009C3BDF">
        <w:trPr>
          <w:trHeight w:val="135"/>
        </w:trPr>
        <w:tc>
          <w:tcPr>
            <w:tcW w:w="560" w:type="dxa"/>
            <w:vMerge/>
          </w:tcPr>
          <w:p w:rsidR="002F67C6" w:rsidRPr="009A744D" w:rsidRDefault="002F67C6" w:rsidP="002C20C6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7C6" w:rsidRPr="009A744D" w:rsidRDefault="002F67C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Решить вопрос об ответственности должностных лиц учреждения, допустивших нарушения, выявленные в ходе контрольного мероприятия. </w:t>
            </w:r>
          </w:p>
        </w:tc>
        <w:tc>
          <w:tcPr>
            <w:tcW w:w="2567" w:type="dxa"/>
          </w:tcPr>
          <w:p w:rsidR="002F67C6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  <w:r w:rsidR="002F67C6" w:rsidRPr="009A744D">
              <w:rPr>
                <w:rFonts w:ascii="Times New Roman" w:hAnsi="Times New Roman" w:cs="Times New Roman"/>
                <w:sz w:val="24"/>
                <w:szCs w:val="24"/>
              </w:rPr>
              <w:t>03.2017 г.</w:t>
            </w:r>
          </w:p>
        </w:tc>
      </w:tr>
    </w:tbl>
    <w:p w:rsidR="00A17342" w:rsidRPr="009A744D" w:rsidRDefault="00A17342">
      <w:pPr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Посик обязательных сведений о поставщике социальных услуг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затруднен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2.Оборудовать вытяжную систему вентиляции или восстановить 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6.Восстановить отведение воды из моечной ванны помещения для обработки сырых овощей в соответствии с требованиями 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 xml:space="preserve">7.Провести генеральную уборку складских и производственных помещений интерната с применением моющих и </w:t>
            </w:r>
            <w:r w:rsidRPr="009A744D">
              <w:rPr>
                <w:bCs/>
              </w:rPr>
              <w:lastRenderedPageBreak/>
              <w:t>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8.Устранить текущие дефекты внутренней отделки в физиотерапевтическом кабинете в 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1.Обеспечить проведение обработки постельных принадлежностей после выписки (смерти) проживающих в дезинфекционной камере в 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3.С целью полного и своевременного планирования профилактических прививок сотрудников обеспечить ежегодное направление в лечебно-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е учреждение по месту территориального расположения учреждения списков работающих с указанием года рождения, занимаемой должности, 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9A744D" w:rsidRDefault="00E8743F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851 от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>
      <w:pPr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вижимого имущества привести в соответствии с постановление Правительства Челябинской 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9A49DE" w:rsidRPr="00C01D26" w:rsidTr="009A49DE">
        <w:trPr>
          <w:trHeight w:val="270"/>
        </w:trPr>
        <w:tc>
          <w:tcPr>
            <w:tcW w:w="560" w:type="dxa"/>
            <w:vMerge w:val="restart"/>
          </w:tcPr>
          <w:p w:rsidR="009A49DE" w:rsidRPr="00C01D26" w:rsidRDefault="009A49D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A49DE" w:rsidRPr="009A744D" w:rsidRDefault="009A49D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  <w:vMerge w:val="restart"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  <w:vMerge w:val="restart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472/172/2 от 30.05.2018 г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CC01E1" w:rsidRDefault="00CC01E1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0622D6">
              <w:rPr>
                <w:rFonts w:ascii="Times New Roman" w:hAnsi="Times New Roman" w:cs="Times New Roman"/>
                <w:sz w:val="24"/>
                <w:szCs w:val="24"/>
              </w:rPr>
              <w:t>№ 472/172/3 от 30.05.2018 г.</w:t>
            </w:r>
          </w:p>
        </w:tc>
        <w:tc>
          <w:tcPr>
            <w:tcW w:w="3857" w:type="dxa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ить водителей жилетом сигнальным </w:t>
            </w:r>
            <w:r w:rsidR="009B3E09">
              <w:rPr>
                <w:rFonts w:ascii="Times New Roman" w:hAnsi="Times New Roman" w:cs="Times New Roman"/>
                <w:sz w:val="24"/>
                <w:szCs w:val="24"/>
              </w:rPr>
              <w:t>2 класса защиты</w:t>
            </w:r>
            <w:r w:rsidR="00B6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18E" w:rsidRDefault="00B6018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9A49DE" w:rsidRPr="00C01D26" w:rsidRDefault="00AA712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300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300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, утвердить и ввести в действие распорядительным документом работо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ервичного инструктажа на рабочем месте по профессиям и видам работ, разработанные и утвержденные в установленном порядке в соответствии с требованиями 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AA7128" w:rsidRDefault="00AA7128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3F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едстав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трудового распорядка 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AA7128" w:rsidRPr="00C01D26" w:rsidTr="009A49DE">
        <w:trPr>
          <w:trHeight w:val="22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AA7128" w:rsidRDefault="00AA7128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9A49DE" w:rsidRPr="00C01D26" w:rsidTr="009A49DE">
        <w:trPr>
          <w:trHeight w:val="315"/>
        </w:trPr>
        <w:tc>
          <w:tcPr>
            <w:tcW w:w="560" w:type="dxa"/>
            <w:vMerge/>
          </w:tcPr>
          <w:p w:rsidR="009A49DE" w:rsidRPr="00C01D26" w:rsidRDefault="009A49D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A49DE" w:rsidRDefault="009A49D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49DE" w:rsidRDefault="009A49D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A49DE" w:rsidRDefault="009A49D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9A49DE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0622D6" w:rsidRDefault="000622D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0622D6" w:rsidRDefault="000622D6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622D6" w:rsidRPr="000622D6" w:rsidRDefault="000622D6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31.08.2018 г.</w:t>
            </w:r>
          </w:p>
        </w:tc>
        <w:tc>
          <w:tcPr>
            <w:tcW w:w="2567" w:type="dxa"/>
          </w:tcPr>
          <w:p w:rsidR="00AA7128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8 г.</w:t>
            </w:r>
          </w:p>
        </w:tc>
      </w:tr>
      <w:tr w:rsidR="00AA7128" w:rsidRPr="00C01D26" w:rsidTr="009A49DE">
        <w:trPr>
          <w:trHeight w:val="315"/>
        </w:trPr>
        <w:tc>
          <w:tcPr>
            <w:tcW w:w="560" w:type="dxa"/>
            <w:vMerge/>
          </w:tcPr>
          <w:p w:rsidR="00AA7128" w:rsidRPr="00C01D26" w:rsidRDefault="00AA712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AA7128" w:rsidRDefault="00AA7128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7128" w:rsidRDefault="00AA7128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AA7128" w:rsidRDefault="00AA712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AA7128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личие в комнатах необходимое количество мебели (стулья, столы)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AA7128" w:rsidRPr="00C01D26" w:rsidRDefault="000622D6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622D6" w:rsidRPr="00C01D26" w:rsidTr="000622D6">
        <w:trPr>
          <w:trHeight w:val="3646"/>
        </w:trPr>
        <w:tc>
          <w:tcPr>
            <w:tcW w:w="560" w:type="dxa"/>
            <w:vMerge/>
          </w:tcPr>
          <w:p w:rsidR="000622D6" w:rsidRPr="00C01D26" w:rsidRDefault="000622D6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622D6" w:rsidRDefault="000622D6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622D6" w:rsidRDefault="000622D6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22D6" w:rsidRDefault="000622D6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622D6" w:rsidRDefault="000622D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622D6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D91EB0" w:rsidRPr="00C01D26" w:rsidTr="00D91EB0">
        <w:trPr>
          <w:trHeight w:val="578"/>
        </w:trPr>
        <w:tc>
          <w:tcPr>
            <w:tcW w:w="560" w:type="dxa"/>
            <w:tcBorders>
              <w:top w:val="nil"/>
            </w:tcBorders>
          </w:tcPr>
          <w:p w:rsidR="00D91EB0" w:rsidRPr="00C01D26" w:rsidRDefault="00D91EB0" w:rsidP="00D91EB0">
            <w:pPr>
              <w:pStyle w:val="a5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nil"/>
            </w:tcBorders>
          </w:tcPr>
          <w:p w:rsidR="00D91EB0" w:rsidRDefault="00D91EB0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D91EB0" w:rsidRDefault="00D91EB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91EB0" w:rsidRDefault="00D91EB0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D91EB0" w:rsidRDefault="00D91EB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91EB0" w:rsidRDefault="00D91EB0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91EB0" w:rsidRPr="00C01D26" w:rsidRDefault="00D91EB0" w:rsidP="00D91E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ГИТ № 256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622D6"/>
    <w:rsid w:val="00066F52"/>
    <w:rsid w:val="00102008"/>
    <w:rsid w:val="00155929"/>
    <w:rsid w:val="00173BD0"/>
    <w:rsid w:val="001B099A"/>
    <w:rsid w:val="001B3872"/>
    <w:rsid w:val="001D5203"/>
    <w:rsid w:val="00244765"/>
    <w:rsid w:val="002C20C6"/>
    <w:rsid w:val="002C6828"/>
    <w:rsid w:val="002F67C6"/>
    <w:rsid w:val="002F6D83"/>
    <w:rsid w:val="00367F2E"/>
    <w:rsid w:val="003907AE"/>
    <w:rsid w:val="003B31CC"/>
    <w:rsid w:val="003C7FFB"/>
    <w:rsid w:val="00422A59"/>
    <w:rsid w:val="0043355F"/>
    <w:rsid w:val="0049087F"/>
    <w:rsid w:val="0051191C"/>
    <w:rsid w:val="00523601"/>
    <w:rsid w:val="00533ED7"/>
    <w:rsid w:val="00540A27"/>
    <w:rsid w:val="00547EA4"/>
    <w:rsid w:val="00585120"/>
    <w:rsid w:val="005A006C"/>
    <w:rsid w:val="006F44E7"/>
    <w:rsid w:val="00712F35"/>
    <w:rsid w:val="00746288"/>
    <w:rsid w:val="0079572F"/>
    <w:rsid w:val="00846B81"/>
    <w:rsid w:val="00853F1F"/>
    <w:rsid w:val="008665AE"/>
    <w:rsid w:val="00876138"/>
    <w:rsid w:val="0088286D"/>
    <w:rsid w:val="00885506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D24A5"/>
    <w:rsid w:val="00BE2D98"/>
    <w:rsid w:val="00BF63EC"/>
    <w:rsid w:val="00C01D26"/>
    <w:rsid w:val="00CC01E1"/>
    <w:rsid w:val="00D25220"/>
    <w:rsid w:val="00D328B0"/>
    <w:rsid w:val="00D91EB0"/>
    <w:rsid w:val="00DB6F82"/>
    <w:rsid w:val="00E06180"/>
    <w:rsid w:val="00E12B19"/>
    <w:rsid w:val="00E8743F"/>
    <w:rsid w:val="00EC1EC4"/>
    <w:rsid w:val="00EE0B4E"/>
    <w:rsid w:val="00EE26D0"/>
    <w:rsid w:val="00F36D3B"/>
    <w:rsid w:val="00F566F3"/>
    <w:rsid w:val="00F7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EDB5-3A5C-48ED-B1EC-17DF1FF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9</cp:revision>
  <cp:lastPrinted>2017-11-29T09:44:00Z</cp:lastPrinted>
  <dcterms:created xsi:type="dcterms:W3CDTF">2017-04-04T05:22:00Z</dcterms:created>
  <dcterms:modified xsi:type="dcterms:W3CDTF">2018-08-15T06:03:00Z</dcterms:modified>
</cp:coreProperties>
</file>